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8C" w:rsidRPr="009E53C5" w:rsidRDefault="00D51BD7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53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7F8C" w:rsidRPr="009E53C5">
        <w:rPr>
          <w:rFonts w:ascii="Times New Roman" w:hAnsi="Times New Roman" w:cs="Times New Roman"/>
          <w:sz w:val="24"/>
          <w:szCs w:val="24"/>
        </w:rPr>
        <w:t xml:space="preserve">   Приложение </w:t>
      </w:r>
      <w:r w:rsidR="00EE4DBF">
        <w:rPr>
          <w:rFonts w:ascii="Times New Roman" w:hAnsi="Times New Roman" w:cs="Times New Roman"/>
          <w:sz w:val="24"/>
          <w:szCs w:val="24"/>
        </w:rPr>
        <w:t>№</w:t>
      </w:r>
      <w:r w:rsidR="00327F8C" w:rsidRPr="009E53C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>сообщения лицами, замещающими муниципальные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 должности и должности муниципальной службы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 в органах местного самоуправления Североуральского 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о получении подарка 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в связи с их должностным положением или исполнением 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ими служебных (должностных) обязанностей, сдачи 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и оценки подарка, реализации (выкупа) и </w:t>
      </w:r>
    </w:p>
    <w:p w:rsidR="00327F8C" w:rsidRPr="009E53C5" w:rsidRDefault="00D51BD7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>зачисления средств, вырученных от его реализации</w:t>
      </w:r>
    </w:p>
    <w:p w:rsidR="00D51BD7" w:rsidRPr="009E53C5" w:rsidRDefault="00D51BD7" w:rsidP="00D5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2"/>
      <w:bookmarkEnd w:id="1"/>
    </w:p>
    <w:p w:rsidR="00D51BD7" w:rsidRDefault="00D51BD7" w:rsidP="00D5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D5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27F8C" w:rsidRPr="00D51BD7" w:rsidRDefault="00327F8C" w:rsidP="00D5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327F8C" w:rsidRPr="00FA6382" w:rsidRDefault="00327F8C" w:rsidP="00FA6382">
      <w:pPr>
        <w:pStyle w:val="ConsPlusNonformat"/>
        <w:jc w:val="center"/>
        <w:rPr>
          <w:rFonts w:ascii="Times New Roman" w:hAnsi="Times New Roman" w:cs="Times New Roman"/>
        </w:rPr>
      </w:pPr>
      <w:r w:rsidRPr="00FA6382">
        <w:rPr>
          <w:rFonts w:ascii="Times New Roman" w:hAnsi="Times New Roman" w:cs="Times New Roman"/>
        </w:rPr>
        <w:t xml:space="preserve">        </w:t>
      </w:r>
      <w:r w:rsidR="00FA638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FA6382">
        <w:rPr>
          <w:rFonts w:ascii="Times New Roman" w:hAnsi="Times New Roman" w:cs="Times New Roman"/>
        </w:rPr>
        <w:t xml:space="preserve"> (Ф.И.О., должность ответственного лица,</w:t>
      </w:r>
    </w:p>
    <w:p w:rsidR="00327F8C" w:rsidRPr="00D51BD7" w:rsidRDefault="00FA6382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7F8C"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</w:t>
      </w:r>
    </w:p>
    <w:p w:rsidR="00327F8C" w:rsidRPr="00D51BD7" w:rsidRDefault="00327F8C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27F8C" w:rsidRPr="00D51BD7" w:rsidRDefault="00327F8C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327F8C" w:rsidRPr="00D51BD7" w:rsidRDefault="00327F8C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56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27F8C" w:rsidRPr="00D51BD7" w:rsidRDefault="00327F8C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1BD7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327F8C" w:rsidRPr="00D51BD7" w:rsidRDefault="00327F8C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327F8C" w:rsidRPr="00FA6382" w:rsidRDefault="00D556F1" w:rsidP="00D556F1">
      <w:pPr>
        <w:pStyle w:val="ConsPlusNonformat"/>
        <w:jc w:val="center"/>
        <w:rPr>
          <w:rFonts w:ascii="Times New Roman" w:hAnsi="Times New Roman" w:cs="Times New Roman"/>
        </w:rPr>
      </w:pPr>
      <w:r w:rsidRPr="00FA6382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27F8C" w:rsidRPr="00FA6382">
        <w:rPr>
          <w:rFonts w:ascii="Times New Roman" w:hAnsi="Times New Roman" w:cs="Times New Roman"/>
        </w:rPr>
        <w:t>(Ф.И.О., должность)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Уведомление о получении подарка от "__" ____________ 20__ г.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</w:t>
      </w:r>
      <w:r w:rsidR="00FA6382">
        <w:rPr>
          <w:rFonts w:ascii="Times New Roman" w:hAnsi="Times New Roman" w:cs="Times New Roman"/>
          <w:sz w:val="24"/>
          <w:szCs w:val="24"/>
        </w:rPr>
        <w:t>___</w:t>
      </w:r>
      <w:r w:rsidR="00EE4DBF">
        <w:rPr>
          <w:rFonts w:ascii="Times New Roman" w:hAnsi="Times New Roman" w:cs="Times New Roman"/>
          <w:sz w:val="24"/>
          <w:szCs w:val="24"/>
        </w:rPr>
        <w:t>_____</w:t>
      </w:r>
    </w:p>
    <w:p w:rsidR="00327F8C" w:rsidRPr="00FA6382" w:rsidRDefault="00327F8C">
      <w:pPr>
        <w:pStyle w:val="ConsPlusNonformat"/>
        <w:rPr>
          <w:rFonts w:ascii="Times New Roman" w:hAnsi="Times New Roman" w:cs="Times New Roman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A6382">
        <w:rPr>
          <w:rFonts w:ascii="Times New Roman" w:hAnsi="Times New Roman" w:cs="Times New Roman"/>
        </w:rPr>
        <w:t xml:space="preserve"> (дата получения)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D51BD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51BD7">
        <w:rPr>
          <w:rFonts w:ascii="Times New Roman" w:hAnsi="Times New Roman" w:cs="Times New Roman"/>
          <w:sz w:val="24"/>
          <w:szCs w:val="24"/>
        </w:rPr>
        <w:t xml:space="preserve">) на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1BD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E4DBF">
        <w:rPr>
          <w:rFonts w:ascii="Times New Roman" w:hAnsi="Times New Roman" w:cs="Times New Roman"/>
          <w:sz w:val="24"/>
          <w:szCs w:val="24"/>
        </w:rPr>
        <w:t>_____</w:t>
      </w:r>
    </w:p>
    <w:p w:rsidR="00327F8C" w:rsidRPr="00FA6382" w:rsidRDefault="00327F8C">
      <w:pPr>
        <w:pStyle w:val="ConsPlusNonformat"/>
        <w:rPr>
          <w:rFonts w:ascii="Times New Roman" w:hAnsi="Times New Roman" w:cs="Times New Roman"/>
        </w:rPr>
      </w:pPr>
      <w:r w:rsidRPr="00FA6382">
        <w:rPr>
          <w:rFonts w:ascii="Times New Roman" w:hAnsi="Times New Roman" w:cs="Times New Roman"/>
        </w:rPr>
        <w:t xml:space="preserve">                       </w:t>
      </w:r>
      <w:r w:rsidR="00FA6382" w:rsidRPr="00FA6382">
        <w:rPr>
          <w:rFonts w:ascii="Times New Roman" w:hAnsi="Times New Roman" w:cs="Times New Roman"/>
        </w:rPr>
        <w:t xml:space="preserve">                      </w:t>
      </w:r>
      <w:r w:rsidRPr="00FA6382">
        <w:rPr>
          <w:rFonts w:ascii="Times New Roman" w:hAnsi="Times New Roman" w:cs="Times New Roman"/>
        </w:rPr>
        <w:t xml:space="preserve">  (наименование протокольного мероприятия,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A6382">
        <w:rPr>
          <w:rFonts w:ascii="Times New Roman" w:hAnsi="Times New Roman" w:cs="Times New Roman"/>
          <w:sz w:val="24"/>
          <w:szCs w:val="24"/>
        </w:rPr>
        <w:t>__</w:t>
      </w:r>
      <w:r w:rsidR="00EE4DBF">
        <w:rPr>
          <w:rFonts w:ascii="Times New Roman" w:hAnsi="Times New Roman" w:cs="Times New Roman"/>
          <w:sz w:val="24"/>
          <w:szCs w:val="24"/>
        </w:rPr>
        <w:t>_____</w:t>
      </w:r>
    </w:p>
    <w:p w:rsidR="00327F8C" w:rsidRPr="00FA6382" w:rsidRDefault="00327F8C">
      <w:pPr>
        <w:pStyle w:val="ConsPlusNonformat"/>
        <w:rPr>
          <w:rFonts w:ascii="Times New Roman" w:hAnsi="Times New Roman" w:cs="Times New Roman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</w:t>
      </w:r>
      <w:r w:rsidRPr="00FA6382">
        <w:rPr>
          <w:rFonts w:ascii="Times New Roman" w:hAnsi="Times New Roman" w:cs="Times New Roman"/>
        </w:rPr>
        <w:t>служебной командировки, другого официального мероприятия,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A6382">
        <w:rPr>
          <w:rFonts w:ascii="Times New Roman" w:hAnsi="Times New Roman" w:cs="Times New Roman"/>
          <w:sz w:val="24"/>
          <w:szCs w:val="24"/>
        </w:rPr>
        <w:t>__</w:t>
      </w:r>
      <w:r w:rsidR="00EE4DBF">
        <w:rPr>
          <w:rFonts w:ascii="Times New Roman" w:hAnsi="Times New Roman" w:cs="Times New Roman"/>
          <w:sz w:val="24"/>
          <w:szCs w:val="24"/>
        </w:rPr>
        <w:t>_____</w:t>
      </w:r>
    </w:p>
    <w:p w:rsidR="00327F8C" w:rsidRPr="00FA6382" w:rsidRDefault="00327F8C">
      <w:pPr>
        <w:pStyle w:val="ConsPlusNonformat"/>
        <w:rPr>
          <w:rFonts w:ascii="Times New Roman" w:hAnsi="Times New Roman" w:cs="Times New Roman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</w:t>
      </w:r>
      <w:r w:rsidRPr="00FA6382">
        <w:rPr>
          <w:rFonts w:ascii="Times New Roman" w:hAnsi="Times New Roman" w:cs="Times New Roman"/>
        </w:rPr>
        <w:t>место и дата проведения)</w:t>
      </w:r>
    </w:p>
    <w:p w:rsidR="00FA6382" w:rsidRPr="00D51BD7" w:rsidRDefault="00FA6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381"/>
        <w:gridCol w:w="1984"/>
        <w:gridCol w:w="2098"/>
      </w:tblGrid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опис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лей) </w:t>
            </w:r>
            <w:hyperlink w:anchor="Par135" w:history="1">
              <w:r w:rsidRPr="00FA638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F8C" w:rsidRPr="00D51BD7" w:rsidRDefault="00327F8C" w:rsidP="009E5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5"/>
      <w:bookmarkEnd w:id="2"/>
      <w:r w:rsidRPr="00D51BD7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09325B" w:rsidRPr="00D51BD7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09325B" w:rsidRPr="00FA6382" w:rsidRDefault="0009325B" w:rsidP="0009325B">
      <w:pPr>
        <w:pStyle w:val="ConsPlusNonformat"/>
        <w:rPr>
          <w:rFonts w:ascii="Times New Roman" w:hAnsi="Times New Roman" w:cs="Times New Roman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</w:t>
      </w:r>
      <w:r w:rsidRPr="00FA6382">
        <w:rPr>
          <w:rFonts w:ascii="Times New Roman" w:hAnsi="Times New Roman" w:cs="Times New Roman"/>
        </w:rPr>
        <w:t>(наименование документа)</w:t>
      </w: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Лицо,</w:t>
      </w: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едставившее уведомление _________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1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"___" __________</w:t>
      </w:r>
      <w:r w:rsidRPr="00D51BD7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09325B" w:rsidRPr="00FA6382" w:rsidRDefault="0009325B" w:rsidP="0009325B">
      <w:pPr>
        <w:pStyle w:val="ConsPlusNonformat"/>
        <w:rPr>
          <w:rFonts w:ascii="Times New Roman" w:hAnsi="Times New Roman" w:cs="Times New Roman"/>
        </w:rPr>
      </w:pPr>
      <w:r w:rsidRPr="00FA638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FA63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FA6382">
        <w:rPr>
          <w:rFonts w:ascii="Times New Roman" w:hAnsi="Times New Roman" w:cs="Times New Roman"/>
        </w:rPr>
        <w:t xml:space="preserve">  (подпись) (расшифровка</w:t>
      </w:r>
      <w:r>
        <w:rPr>
          <w:rFonts w:ascii="Times New Roman" w:hAnsi="Times New Roman" w:cs="Times New Roman"/>
        </w:rPr>
        <w:t xml:space="preserve"> </w:t>
      </w:r>
      <w:r w:rsidRPr="00FA6382">
        <w:rPr>
          <w:rFonts w:ascii="Times New Roman" w:hAnsi="Times New Roman" w:cs="Times New Roman"/>
        </w:rPr>
        <w:t>подписи)</w:t>
      </w:r>
    </w:p>
    <w:p w:rsidR="0009325B" w:rsidRPr="00FA6382" w:rsidRDefault="0009325B" w:rsidP="0009325B">
      <w:pPr>
        <w:pStyle w:val="ConsPlusNonformat"/>
        <w:rPr>
          <w:rFonts w:ascii="Times New Roman" w:hAnsi="Times New Roman" w:cs="Times New Roman"/>
        </w:rPr>
      </w:pP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6382">
        <w:rPr>
          <w:rFonts w:ascii="Times New Roman" w:hAnsi="Times New Roman" w:cs="Times New Roman"/>
        </w:rPr>
        <w:t xml:space="preserve"> </w:t>
      </w:r>
      <w:r w:rsidRPr="00D51BD7">
        <w:rPr>
          <w:rFonts w:ascii="Times New Roman" w:hAnsi="Times New Roman" w:cs="Times New Roman"/>
          <w:sz w:val="24"/>
          <w:szCs w:val="24"/>
        </w:rPr>
        <w:t>Лицо,</w:t>
      </w:r>
      <w:r w:rsidRPr="00FA6382">
        <w:rPr>
          <w:rFonts w:ascii="Times New Roman" w:hAnsi="Times New Roman" w:cs="Times New Roman"/>
        </w:rPr>
        <w:t xml:space="preserve">                                     </w:t>
      </w: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нявшее уведомление     _________ ____________</w:t>
      </w:r>
      <w:r>
        <w:rPr>
          <w:rFonts w:ascii="Times New Roman" w:hAnsi="Times New Roman" w:cs="Times New Roman"/>
          <w:sz w:val="24"/>
          <w:szCs w:val="24"/>
        </w:rPr>
        <w:t>_____             "___" _________</w:t>
      </w:r>
      <w:r w:rsidRPr="00D51BD7">
        <w:rPr>
          <w:rFonts w:ascii="Times New Roman" w:hAnsi="Times New Roman" w:cs="Times New Roman"/>
          <w:sz w:val="24"/>
          <w:szCs w:val="24"/>
        </w:rPr>
        <w:t>20__ г.</w:t>
      </w:r>
    </w:p>
    <w:p w:rsidR="0009325B" w:rsidRPr="00FA6382" w:rsidRDefault="0009325B" w:rsidP="0009325B">
      <w:pPr>
        <w:pStyle w:val="ConsPlusNonformat"/>
        <w:rPr>
          <w:rFonts w:ascii="Times New Roman" w:hAnsi="Times New Roman" w:cs="Times New Roman"/>
        </w:rPr>
      </w:pPr>
      <w:r w:rsidRPr="00FA638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(подпись)    (расшифровка    </w:t>
      </w:r>
      <w:r w:rsidRPr="00FA6382">
        <w:rPr>
          <w:rFonts w:ascii="Times New Roman" w:hAnsi="Times New Roman" w:cs="Times New Roman"/>
        </w:rPr>
        <w:t>подписи)</w:t>
      </w: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</w:p>
    <w:p w:rsidR="00EE4DBF" w:rsidRDefault="0009325B" w:rsidP="00EE4D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9E53C5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__</w:t>
      </w:r>
      <w:r w:rsidR="009E53C5" w:rsidRPr="00D51BD7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E4DBF" w:rsidRDefault="00EE4DBF" w:rsidP="00EE4D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E4DBF" w:rsidSect="00EE4DBF">
      <w:pgSz w:w="11905" w:h="16838"/>
      <w:pgMar w:top="794" w:right="567" w:bottom="79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8C"/>
    <w:rsid w:val="00071EC0"/>
    <w:rsid w:val="00081E73"/>
    <w:rsid w:val="0009325B"/>
    <w:rsid w:val="0014610C"/>
    <w:rsid w:val="0017498E"/>
    <w:rsid w:val="001C5E7A"/>
    <w:rsid w:val="00205903"/>
    <w:rsid w:val="00246273"/>
    <w:rsid w:val="00290D36"/>
    <w:rsid w:val="002D5556"/>
    <w:rsid w:val="002F0380"/>
    <w:rsid w:val="00313DC2"/>
    <w:rsid w:val="00327F8C"/>
    <w:rsid w:val="00454638"/>
    <w:rsid w:val="00475EE8"/>
    <w:rsid w:val="00557E9B"/>
    <w:rsid w:val="00595D8E"/>
    <w:rsid w:val="005A66E2"/>
    <w:rsid w:val="00620034"/>
    <w:rsid w:val="006C457F"/>
    <w:rsid w:val="007315C5"/>
    <w:rsid w:val="007C18F6"/>
    <w:rsid w:val="007D6783"/>
    <w:rsid w:val="00834DCA"/>
    <w:rsid w:val="00970722"/>
    <w:rsid w:val="009D23BF"/>
    <w:rsid w:val="009E53C5"/>
    <w:rsid w:val="00A07FE6"/>
    <w:rsid w:val="00A9031B"/>
    <w:rsid w:val="00AB1CF9"/>
    <w:rsid w:val="00AD7BD5"/>
    <w:rsid w:val="00B20F32"/>
    <w:rsid w:val="00B50C4A"/>
    <w:rsid w:val="00BF6B4A"/>
    <w:rsid w:val="00C34BA6"/>
    <w:rsid w:val="00CB7CB2"/>
    <w:rsid w:val="00CC3643"/>
    <w:rsid w:val="00D016AB"/>
    <w:rsid w:val="00D51BD7"/>
    <w:rsid w:val="00D556F1"/>
    <w:rsid w:val="00D765CA"/>
    <w:rsid w:val="00D81121"/>
    <w:rsid w:val="00D83C20"/>
    <w:rsid w:val="00DA6F99"/>
    <w:rsid w:val="00E1480B"/>
    <w:rsid w:val="00E74B9B"/>
    <w:rsid w:val="00EE4DBF"/>
    <w:rsid w:val="00F24B52"/>
    <w:rsid w:val="00F52C5E"/>
    <w:rsid w:val="00F93AF3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EB5AF-0C5D-4017-A7AF-B40FF449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50C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0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A6B4-1657-4B43-A75B-7850CE4D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гуляФА</dc:creator>
  <cp:lastModifiedBy>Плешивцев Александр Сергеевич</cp:lastModifiedBy>
  <cp:revision>2</cp:revision>
  <cp:lastPrinted>2014-04-07T08:25:00Z</cp:lastPrinted>
  <dcterms:created xsi:type="dcterms:W3CDTF">2020-05-25T09:24:00Z</dcterms:created>
  <dcterms:modified xsi:type="dcterms:W3CDTF">2020-05-25T09:24:00Z</dcterms:modified>
</cp:coreProperties>
</file>